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4A225" w14:textId="77777777" w:rsidR="00E50457" w:rsidRDefault="00E50457"/>
    <w:p w14:paraId="398582F8" w14:textId="77777777" w:rsidR="00E50457" w:rsidRDefault="00E50457"/>
    <w:p w14:paraId="51FE27E7" w14:textId="77777777" w:rsidR="00E50457" w:rsidRPr="00584AAA" w:rsidRDefault="00E50457" w:rsidP="00E50457">
      <w:pPr>
        <w:rPr>
          <w:rFonts w:ascii="Arial" w:hAnsi="Arial" w:cs="Arial"/>
          <w:color w:val="19245E"/>
          <w:sz w:val="32"/>
          <w:szCs w:val="32"/>
        </w:rPr>
      </w:pPr>
      <w:r>
        <w:rPr>
          <w:rFonts w:ascii="Arial" w:hAnsi="Arial" w:cs="Arial"/>
          <w:color w:val="19245E"/>
          <w:sz w:val="32"/>
          <w:szCs w:val="32"/>
        </w:rPr>
        <w:t>This space is</w:t>
      </w:r>
      <w:r w:rsidRPr="00584AAA">
        <w:rPr>
          <w:rFonts w:ascii="Arial" w:hAnsi="Arial" w:cs="Arial"/>
          <w:color w:val="19245E"/>
          <w:sz w:val="32"/>
          <w:szCs w:val="32"/>
        </w:rPr>
        <w:t xml:space="preserve"> editable and can be used for facility specific information.  </w:t>
      </w:r>
      <w:r>
        <w:rPr>
          <w:rFonts w:ascii="Arial" w:hAnsi="Arial" w:cs="Arial"/>
          <w:color w:val="19245E"/>
          <w:sz w:val="32"/>
          <w:szCs w:val="32"/>
        </w:rPr>
        <w:t>Suggested information to include is below.  You may also include other information such as that suggested in the “how to promote trainings to staff” document.</w:t>
      </w:r>
    </w:p>
    <w:p w14:paraId="69271230" w14:textId="02C44B0E" w:rsidR="00B50D51" w:rsidRDefault="00E5045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86C33F3" wp14:editId="241FFB7A">
                <wp:simplePos x="0" y="0"/>
                <wp:positionH relativeFrom="margin">
                  <wp:posOffset>1148622</wp:posOffset>
                </wp:positionH>
                <wp:positionV relativeFrom="paragraph">
                  <wp:posOffset>3550317</wp:posOffset>
                </wp:positionV>
                <wp:extent cx="7543800" cy="8001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C60A6" w14:textId="77777777" w:rsidR="00B50D51" w:rsidRPr="00A8371A" w:rsidRDefault="00B50D51">
                            <w:pPr>
                              <w:rPr>
                                <w:rFonts w:ascii="Arial Black" w:hAnsi="Arial Black" w:cs="Arial"/>
                                <w:color w:val="19245E"/>
                                <w:sz w:val="36"/>
                                <w:szCs w:val="36"/>
                              </w:rPr>
                            </w:pPr>
                            <w:r w:rsidRPr="00A8371A">
                              <w:rPr>
                                <w:rFonts w:ascii="Arial Black" w:hAnsi="Arial Black" w:cs="Arial"/>
                                <w:noProof/>
                                <w:color w:val="19245E"/>
                                <w:sz w:val="36"/>
                                <w:szCs w:val="36"/>
                              </w:rPr>
                              <w:t>Contact &lt;HEI survey submitter name&gt; at &lt;HEI survey submitter contact info&gt; for more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C33F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0.45pt;margin-top:279.55pt;width:594pt;height:63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" filled="f" stroked="f">
                <v:textbox>
                  <w:txbxContent>
                    <w:p w14:paraId="2E2C60A6" w14:textId="77777777" w:rsidR="00B50D51" w:rsidRPr="00A8371A" w:rsidRDefault="00B50D51">
                      <w:pPr>
                        <w:rPr>
                          <w:rFonts w:ascii="Arial Black" w:hAnsi="Arial Black" w:cs="Arial"/>
                          <w:color w:val="19245E"/>
                          <w:sz w:val="36"/>
                          <w:szCs w:val="36"/>
                        </w:rPr>
                      </w:pPr>
                      <w:r w:rsidRPr="00A8371A">
                        <w:rPr>
                          <w:rFonts w:ascii="Arial Black" w:hAnsi="Arial Black" w:cs="Arial"/>
                          <w:noProof/>
                          <w:color w:val="19245E"/>
                          <w:sz w:val="36"/>
                          <w:szCs w:val="36"/>
                        </w:rPr>
                        <w:t>Contact &lt;HEI survey submitter name&gt; at &lt;HEI survey submitter contact info&gt; for more inform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F1A889" wp14:editId="01A767B2">
                <wp:simplePos x="0" y="0"/>
                <wp:positionH relativeFrom="column">
                  <wp:posOffset>3839200</wp:posOffset>
                </wp:positionH>
                <wp:positionV relativeFrom="paragraph">
                  <wp:posOffset>1476260</wp:posOffset>
                </wp:positionV>
                <wp:extent cx="4772025" cy="9906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3D2AE" w14:textId="77777777" w:rsidR="00B50D51" w:rsidRPr="00A8371A" w:rsidRDefault="00B50D51" w:rsidP="00B50D51">
                            <w:pPr>
                              <w:rPr>
                                <w:rFonts w:ascii="Arial Black" w:hAnsi="Arial Black" w:cs="Arial"/>
                                <w:noProof/>
                                <w:color w:val="19245E"/>
                                <w:sz w:val="36"/>
                                <w:szCs w:val="36"/>
                              </w:rPr>
                            </w:pPr>
                            <w:r w:rsidRPr="00A8371A">
                              <w:rPr>
                                <w:rFonts w:ascii="Arial Black" w:hAnsi="Arial Black" w:cs="Arial"/>
                                <w:noProof/>
                                <w:color w:val="19245E"/>
                                <w:sz w:val="36"/>
                                <w:szCs w:val="36"/>
                              </w:rPr>
                              <w:t>Facility ID: &lt;enter your facility ID&gt;</w:t>
                            </w:r>
                          </w:p>
                          <w:p w14:paraId="57B62511" w14:textId="77777777" w:rsidR="00B50D51" w:rsidRPr="00A8371A" w:rsidRDefault="00B50D51" w:rsidP="00B50D51">
                            <w:pPr>
                              <w:rPr>
                                <w:rFonts w:ascii="Arial Black" w:hAnsi="Arial Black" w:cs="Arial"/>
                                <w:color w:val="19245E"/>
                                <w:sz w:val="36"/>
                                <w:szCs w:val="36"/>
                              </w:rPr>
                            </w:pPr>
                            <w:r w:rsidRPr="00A8371A">
                              <w:rPr>
                                <w:rFonts w:ascii="Arial Black" w:hAnsi="Arial Black" w:cs="Arial"/>
                                <w:noProof/>
                                <w:color w:val="19245E"/>
                                <w:sz w:val="36"/>
                                <w:szCs w:val="36"/>
                              </w:rPr>
                              <w:t>Security Code:  HRC</w:t>
                            </w:r>
                          </w:p>
                          <w:p w14:paraId="01B8DE70" w14:textId="77777777" w:rsidR="00B50D51" w:rsidRPr="00A8371A" w:rsidRDefault="00B50D51">
                            <w:pPr>
                              <w:rPr>
                                <w:color w:val="19245E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1A889" id="Text Box 4" o:spid="_x0000_s1027" type="#_x0000_t202" style="position:absolute;margin-left:302.3pt;margin-top:116.25pt;width:375.75pt;height:7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" filled="f" stroked="f">
                <v:textbox>
                  <w:txbxContent>
                    <w:p w14:paraId="3203D2AE" w14:textId="77777777" w:rsidR="00B50D51" w:rsidRPr="00A8371A" w:rsidRDefault="00B50D51" w:rsidP="00B50D51">
                      <w:pPr>
                        <w:rPr>
                          <w:rFonts w:ascii="Arial Black" w:hAnsi="Arial Black" w:cs="Arial"/>
                          <w:noProof/>
                          <w:color w:val="19245E"/>
                          <w:sz w:val="36"/>
                          <w:szCs w:val="36"/>
                        </w:rPr>
                      </w:pPr>
                      <w:r w:rsidRPr="00A8371A">
                        <w:rPr>
                          <w:rFonts w:ascii="Arial Black" w:hAnsi="Arial Black" w:cs="Arial"/>
                          <w:noProof/>
                          <w:color w:val="19245E"/>
                          <w:sz w:val="36"/>
                          <w:szCs w:val="36"/>
                        </w:rPr>
                        <w:t>Facility ID: &lt;enter your facility ID&gt;</w:t>
                      </w:r>
                    </w:p>
                    <w:p w14:paraId="57B62511" w14:textId="77777777" w:rsidR="00B50D51" w:rsidRPr="00A8371A" w:rsidRDefault="00B50D51" w:rsidP="00B50D51">
                      <w:pPr>
                        <w:rPr>
                          <w:rFonts w:ascii="Arial Black" w:hAnsi="Arial Black" w:cs="Arial"/>
                          <w:color w:val="19245E"/>
                          <w:sz w:val="36"/>
                          <w:szCs w:val="36"/>
                        </w:rPr>
                      </w:pPr>
                      <w:r w:rsidRPr="00A8371A">
                        <w:rPr>
                          <w:rFonts w:ascii="Arial Black" w:hAnsi="Arial Black" w:cs="Arial"/>
                          <w:noProof/>
                          <w:color w:val="19245E"/>
                          <w:sz w:val="36"/>
                          <w:szCs w:val="36"/>
                        </w:rPr>
                        <w:t>Security Code:  HRC</w:t>
                      </w:r>
                    </w:p>
                    <w:p w14:paraId="01B8DE70" w14:textId="77777777" w:rsidR="00B50D51" w:rsidRPr="00A8371A" w:rsidRDefault="00B50D51">
                      <w:pPr>
                        <w:rPr>
                          <w:color w:val="19245E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E76F47E" wp14:editId="6F47120C">
                <wp:simplePos x="0" y="0"/>
                <wp:positionH relativeFrom="column">
                  <wp:posOffset>67310</wp:posOffset>
                </wp:positionH>
                <wp:positionV relativeFrom="paragraph">
                  <wp:posOffset>749935</wp:posOffset>
                </wp:positionV>
                <wp:extent cx="3230245" cy="2533015"/>
                <wp:effectExtent l="57150" t="19050" r="84455" b="95885"/>
                <wp:wrapThrough wrapText="bothSides">
                  <wp:wrapPolygon edited="0">
                    <wp:start x="-382" y="-162"/>
                    <wp:lineTo x="-255" y="22255"/>
                    <wp:lineTo x="21910" y="22255"/>
                    <wp:lineTo x="22037" y="-162"/>
                    <wp:lineTo x="-382" y="-162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0245" cy="2533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EA4631" w14:textId="20209486" w:rsidR="00B50D51" w:rsidRPr="00B50D51" w:rsidRDefault="00B50D51" w:rsidP="00880A9F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B50D51"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  <w:szCs w:val="40"/>
                              </w:rPr>
                              <w:t>Facility</w:t>
                            </w:r>
                          </w:p>
                          <w:p w14:paraId="7593A9C1" w14:textId="1CEE8B8F" w:rsidR="00B50D51" w:rsidRPr="00B50D51" w:rsidRDefault="00B50D51" w:rsidP="00880A9F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B50D51"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  <w:szCs w:val="40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6F47E" id="Rectangle 5" o:spid="_x0000_s1028" style="position:absolute;margin-left:5.3pt;margin-top:59.05pt;width:254.35pt;height:199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" filled="f" strokecolor="black [3213]">
                <v:shadow on="t" color="black" opacity="22937f" origin=",.5" offset="0,.63889mm"/>
                <v:textbox>
                  <w:txbxContent>
                    <w:p w14:paraId="4BEA4631" w14:textId="20209486" w:rsidR="00B50D51" w:rsidRPr="00B50D51" w:rsidRDefault="00B50D51" w:rsidP="00880A9F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40"/>
                          <w:szCs w:val="40"/>
                        </w:rPr>
                      </w:pPr>
                      <w:r w:rsidRPr="00B50D51">
                        <w:rPr>
                          <w:rFonts w:ascii="Arial Black" w:hAnsi="Arial Black"/>
                          <w:color w:val="000000" w:themeColor="text1"/>
                          <w:sz w:val="40"/>
                          <w:szCs w:val="40"/>
                        </w:rPr>
                        <w:t>Facility</w:t>
                      </w:r>
                    </w:p>
                    <w:p w14:paraId="7593A9C1" w14:textId="1CEE8B8F" w:rsidR="00B50D51" w:rsidRPr="00B50D51" w:rsidRDefault="00B50D51" w:rsidP="00880A9F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40"/>
                          <w:szCs w:val="40"/>
                        </w:rPr>
                      </w:pPr>
                      <w:r w:rsidRPr="00B50D51">
                        <w:rPr>
                          <w:rFonts w:ascii="Arial Black" w:hAnsi="Arial Black"/>
                          <w:color w:val="000000" w:themeColor="text1"/>
                          <w:sz w:val="40"/>
                          <w:szCs w:val="40"/>
                        </w:rPr>
                        <w:t>Logo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B50D51" w:rsidSect="006302CC">
      <w:headerReference w:type="even" r:id="rId7"/>
      <w:headerReference w:type="default" r:id="rId8"/>
      <w:headerReference w:type="first" r:id="rId9"/>
      <w:pgSz w:w="15840" w:h="2448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8339E" w14:textId="77777777" w:rsidR="005765B8" w:rsidRDefault="005765B8" w:rsidP="00B50D51">
      <w:r>
        <w:separator/>
      </w:r>
    </w:p>
  </w:endnote>
  <w:endnote w:type="continuationSeparator" w:id="0">
    <w:p w14:paraId="0E52394D" w14:textId="77777777" w:rsidR="005765B8" w:rsidRDefault="005765B8" w:rsidP="00B5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89B75" w14:textId="77777777" w:rsidR="005765B8" w:rsidRDefault="005765B8" w:rsidP="00B50D51">
      <w:r>
        <w:separator/>
      </w:r>
    </w:p>
  </w:footnote>
  <w:footnote w:type="continuationSeparator" w:id="0">
    <w:p w14:paraId="20539EBD" w14:textId="77777777" w:rsidR="005765B8" w:rsidRDefault="005765B8" w:rsidP="00B50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E2F0E" w14:textId="2453296B" w:rsidR="00B50D51" w:rsidRDefault="008453C5">
    <w:pPr>
      <w:pStyle w:val="Header"/>
    </w:pPr>
    <w:r>
      <w:rPr>
        <w:noProof/>
      </w:rPr>
      <w:pict w14:anchorId="2568C0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11in;height:17in;z-index:-251657216;mso-wrap-edited:f;mso-position-horizontal:center;mso-position-horizontal-relative:margin;mso-position-vertical:center;mso-position-vertical-relative:margin" wrapcoords="940 635 940 13579 20659 13579 20659 635 940 635">
          <v:imagedata r:id="rId1" o:title="HEI_po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27E1C" w14:textId="1740B861" w:rsidR="00B50D51" w:rsidRDefault="008453C5">
    <w:pPr>
      <w:pStyle w:val="Header"/>
    </w:pPr>
    <w:r>
      <w:rPr>
        <w:noProof/>
      </w:rPr>
      <w:drawing>
        <wp:inline distT="0" distB="0" distL="0" distR="0" wp14:anchorId="28EE292C" wp14:editId="4E392287">
          <wp:extent cx="9144000" cy="93268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I facilities poster 022421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0" cy="9326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798DD" w14:textId="3EA8C677" w:rsidR="00B50D51" w:rsidRDefault="008453C5">
    <w:pPr>
      <w:pStyle w:val="Header"/>
    </w:pPr>
    <w:r>
      <w:rPr>
        <w:noProof/>
      </w:rPr>
      <w:pict w14:anchorId="6BD2A7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0;margin-top:0;width:11in;height:17in;z-index:-251656192;mso-wrap-edited:f;mso-position-horizontal:center;mso-position-horizontal-relative:margin;mso-position-vertical:center;mso-position-vertical-relative:margin" wrapcoords="940 635 940 13579 20659 13579 20659 635 940 635">
          <v:imagedata r:id="rId1" o:title="HEI_post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proofState w:spelling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51"/>
    <w:rsid w:val="001C5527"/>
    <w:rsid w:val="002D5687"/>
    <w:rsid w:val="004432F7"/>
    <w:rsid w:val="004C041C"/>
    <w:rsid w:val="005765B8"/>
    <w:rsid w:val="00584AAA"/>
    <w:rsid w:val="006302CC"/>
    <w:rsid w:val="00702CDB"/>
    <w:rsid w:val="008453C5"/>
    <w:rsid w:val="00880A9F"/>
    <w:rsid w:val="008E476C"/>
    <w:rsid w:val="009024F4"/>
    <w:rsid w:val="00986C77"/>
    <w:rsid w:val="00A8371A"/>
    <w:rsid w:val="00A8447F"/>
    <w:rsid w:val="00B50D51"/>
    <w:rsid w:val="00B94D2A"/>
    <w:rsid w:val="00BD025E"/>
    <w:rsid w:val="00CE6D47"/>
    <w:rsid w:val="00E5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."/>
  <w:listSeparator w:val=","/>
  <w14:docId w14:val="6F40BF6C"/>
  <w14:defaultImageDpi w14:val="300"/>
  <w15:docId w15:val="{ECF6B5BF-C218-4E73-A4E3-4793BC90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0D5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D5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0D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D51"/>
  </w:style>
  <w:style w:type="paragraph" w:styleId="Footer">
    <w:name w:val="footer"/>
    <w:basedOn w:val="Normal"/>
    <w:link w:val="FooterChar"/>
    <w:uiPriority w:val="99"/>
    <w:unhideWhenUsed/>
    <w:rsid w:val="00B50D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993484-0241-43C9-86DD-1F3CB584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C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Sheffield</dc:creator>
  <cp:lastModifiedBy>Marcos Garcia</cp:lastModifiedBy>
  <cp:revision>2</cp:revision>
  <dcterms:created xsi:type="dcterms:W3CDTF">2021-03-10T17:28:00Z</dcterms:created>
  <dcterms:modified xsi:type="dcterms:W3CDTF">2021-03-10T17:28:00Z</dcterms:modified>
</cp:coreProperties>
</file>